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8E" w:rsidRPr="00721ED5" w:rsidRDefault="0040308E" w:rsidP="00531206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54789221" r:id="rId6"/>
        </w:objec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АДМУНИЦИПАЛЬНОГО ОБРАЗОВАНИЯ «КАРСОВАЙСКОЕ»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721ED5" w:rsidRDefault="000126D7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апреля    2017г.                                                                                                               </w:t>
      </w:r>
      <w:r w:rsidR="001C2F0F" w:rsidRPr="00721ED5">
        <w:rPr>
          <w:rFonts w:ascii="Times New Roman" w:hAnsi="Times New Roman" w:cs="Times New Roman"/>
          <w:sz w:val="24"/>
          <w:szCs w:val="24"/>
        </w:rPr>
        <w:t xml:space="preserve">       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p w:rsidR="00C728D9" w:rsidRPr="00721ED5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728D9" w:rsidRPr="00721ED5" w:rsidRDefault="0040592B" w:rsidP="0040592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28D9" w:rsidRPr="00721ED5" w:rsidRDefault="0040592B" w:rsidP="00C728D9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1206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>1</w:t>
      </w:r>
      <w:r w:rsidR="00C728D9" w:rsidRPr="00721ED5">
        <w:rPr>
          <w:rFonts w:ascii="Times New Roman" w:hAnsi="Times New Roman" w:cs="Times New Roman"/>
          <w:sz w:val="24"/>
          <w:szCs w:val="24"/>
        </w:rPr>
        <w:t>. Объекту недвижимости –</w:t>
      </w:r>
      <w:r w:rsidR="00A64C60" w:rsidRPr="00721ED5">
        <w:rPr>
          <w:rFonts w:ascii="Times New Roman" w:hAnsi="Times New Roman" w:cs="Times New Roman"/>
          <w:sz w:val="24"/>
          <w:szCs w:val="24"/>
        </w:rPr>
        <w:t xml:space="preserve"> двух</w:t>
      </w:r>
      <w:r w:rsidR="0092752F" w:rsidRPr="00721ED5">
        <w:rPr>
          <w:rFonts w:ascii="Times New Roman" w:hAnsi="Times New Roman" w:cs="Times New Roman"/>
          <w:sz w:val="24"/>
          <w:szCs w:val="24"/>
        </w:rPr>
        <w:t>к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r w:rsidR="000126D7">
        <w:rPr>
          <w:rFonts w:ascii="Times New Roman" w:hAnsi="Times New Roman" w:cs="Times New Roman"/>
          <w:sz w:val="24"/>
          <w:szCs w:val="24"/>
        </w:rPr>
        <w:t>Адам деревня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0126D7">
        <w:rPr>
          <w:rFonts w:ascii="Times New Roman" w:hAnsi="Times New Roman" w:cs="Times New Roman"/>
          <w:sz w:val="24"/>
          <w:szCs w:val="24"/>
        </w:rPr>
        <w:t>Рябиновая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ED7B4E">
        <w:rPr>
          <w:rFonts w:ascii="Times New Roman" w:hAnsi="Times New Roman" w:cs="Times New Roman"/>
          <w:sz w:val="24"/>
          <w:szCs w:val="24"/>
        </w:rPr>
        <w:t>3</w:t>
      </w:r>
      <w:r w:rsidR="00C728D9" w:rsidRPr="00721ED5">
        <w:rPr>
          <w:rFonts w:ascii="Times New Roman" w:hAnsi="Times New Roman" w:cs="Times New Roman"/>
          <w:sz w:val="24"/>
          <w:szCs w:val="24"/>
        </w:rPr>
        <w:t>.</w:t>
      </w:r>
    </w:p>
    <w:p w:rsidR="00C728D9" w:rsidRPr="00721ED5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r w:rsidR="00A64C60" w:rsidRPr="00721ED5">
        <w:rPr>
          <w:rFonts w:ascii="Times New Roman" w:hAnsi="Times New Roman" w:cs="Times New Roman"/>
          <w:sz w:val="24"/>
          <w:szCs w:val="24"/>
        </w:rPr>
        <w:t>двух</w:t>
      </w:r>
      <w:r w:rsidR="0040592B" w:rsidRPr="00721ED5">
        <w:rPr>
          <w:rFonts w:ascii="Times New Roman" w:hAnsi="Times New Roman" w:cs="Times New Roman"/>
          <w:sz w:val="24"/>
          <w:szCs w:val="24"/>
        </w:rPr>
        <w:t>квартирном</w:t>
      </w:r>
      <w:r w:rsidRPr="00721ED5">
        <w:rPr>
          <w:rFonts w:ascii="Times New Roman" w:hAnsi="Times New Roman" w:cs="Times New Roman"/>
          <w:sz w:val="24"/>
          <w:szCs w:val="24"/>
        </w:rPr>
        <w:t xml:space="preserve">   жилом доме по адресу: Российская Федерация, Удмуртская  Республика, Балезинский муниципальный район, Карсовайское сельское пос</w:t>
      </w:r>
      <w:r w:rsidR="0092752F" w:rsidRPr="00721ED5">
        <w:rPr>
          <w:rFonts w:ascii="Times New Roman" w:hAnsi="Times New Roman" w:cs="Times New Roman"/>
          <w:sz w:val="24"/>
          <w:szCs w:val="24"/>
        </w:rPr>
        <w:t xml:space="preserve">еление, </w:t>
      </w:r>
      <w:r w:rsidR="00F514DE">
        <w:rPr>
          <w:rFonts w:ascii="Times New Roman" w:hAnsi="Times New Roman" w:cs="Times New Roman"/>
          <w:sz w:val="24"/>
          <w:szCs w:val="24"/>
        </w:rPr>
        <w:t>Адам деревня</w:t>
      </w:r>
      <w:r w:rsidR="0092752F" w:rsidRPr="00721ED5">
        <w:rPr>
          <w:rFonts w:ascii="Times New Roman" w:hAnsi="Times New Roman" w:cs="Times New Roman"/>
          <w:sz w:val="24"/>
          <w:szCs w:val="24"/>
        </w:rPr>
        <w:t xml:space="preserve">, </w:t>
      </w:r>
      <w:r w:rsidR="00ED7B4E">
        <w:rPr>
          <w:rFonts w:ascii="Times New Roman" w:hAnsi="Times New Roman" w:cs="Times New Roman"/>
          <w:sz w:val="24"/>
          <w:szCs w:val="24"/>
        </w:rPr>
        <w:t>Рябинов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ED7B4E">
        <w:rPr>
          <w:rFonts w:ascii="Times New Roman" w:hAnsi="Times New Roman" w:cs="Times New Roman"/>
          <w:sz w:val="24"/>
          <w:szCs w:val="24"/>
        </w:rPr>
        <w:t>3</w:t>
      </w:r>
      <w:r w:rsidR="001C2F0F" w:rsidRPr="00721ED5">
        <w:rPr>
          <w:rFonts w:ascii="Times New Roman" w:hAnsi="Times New Roman" w:cs="Times New Roman"/>
          <w:sz w:val="24"/>
          <w:szCs w:val="24"/>
        </w:rPr>
        <w:t>,</w:t>
      </w:r>
      <w:r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C728D9" w:rsidRPr="00721ED5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</w:t>
      </w:r>
      <w:r w:rsidR="00ED7B4E">
        <w:rPr>
          <w:rFonts w:ascii="Times New Roman" w:hAnsi="Times New Roman" w:cs="Times New Roman"/>
          <w:sz w:val="24"/>
          <w:szCs w:val="24"/>
        </w:rPr>
        <w:t>Адам деревня, Рябинов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 w:rsidR="00ED7B4E"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ED7B4E" w:rsidRPr="00721ED5" w:rsidRDefault="00ED7B4E" w:rsidP="00ED7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, Рябинов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215265"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B4E" w:rsidRPr="00721ED5" w:rsidRDefault="00ED7B4E" w:rsidP="00ED7B4E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Рябинов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ED7B4E" w:rsidRPr="00721ED5" w:rsidRDefault="00ED7B4E" w:rsidP="00ED7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r w:rsidR="00F514DE">
        <w:rPr>
          <w:rFonts w:ascii="Times New Roman" w:hAnsi="Times New Roman" w:cs="Times New Roman"/>
          <w:sz w:val="24"/>
          <w:szCs w:val="24"/>
        </w:rPr>
        <w:t>Адам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ябинов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ED7B4E" w:rsidRPr="00721ED5" w:rsidRDefault="00ED7B4E" w:rsidP="00ED7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, Рябинов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ED7B4E" w:rsidRDefault="00ED7B4E" w:rsidP="00ED7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, Рябинов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B4E" w:rsidRPr="00721ED5" w:rsidRDefault="00ED7B4E" w:rsidP="00ED7B4E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Рябинов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ED7B4E" w:rsidRPr="00721ED5" w:rsidRDefault="00ED7B4E" w:rsidP="00ED7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r w:rsidR="00F514DE">
        <w:rPr>
          <w:rFonts w:ascii="Times New Roman" w:hAnsi="Times New Roman" w:cs="Times New Roman"/>
          <w:sz w:val="24"/>
          <w:szCs w:val="24"/>
        </w:rPr>
        <w:t>Адам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ябинов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ED7B4E" w:rsidRPr="00721ED5" w:rsidRDefault="00ED7B4E" w:rsidP="00ED7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, Рябинов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ED7B4E" w:rsidRDefault="00ED7B4E" w:rsidP="00ED7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, Рябинов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B4E" w:rsidRPr="00721ED5" w:rsidRDefault="00ED7B4E" w:rsidP="00ED7B4E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Рябинов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ED7B4E" w:rsidRPr="00721ED5" w:rsidRDefault="00ED7B4E" w:rsidP="00ED7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r w:rsidR="00F514DE">
        <w:rPr>
          <w:rFonts w:ascii="Times New Roman" w:hAnsi="Times New Roman" w:cs="Times New Roman"/>
          <w:sz w:val="24"/>
          <w:szCs w:val="24"/>
        </w:rPr>
        <w:t>Адам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ябинов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ED7B4E" w:rsidRPr="00721ED5" w:rsidRDefault="00ED7B4E" w:rsidP="00ED7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, Рябинов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ED7B4E" w:rsidRDefault="00ED7B4E" w:rsidP="00ED7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, Рябинов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6, квартира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82B" w:rsidRPr="00721ED5" w:rsidRDefault="0064482B" w:rsidP="0064482B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Рябинов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64482B" w:rsidRPr="00721ED5" w:rsidRDefault="0064482B" w:rsidP="0064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r w:rsidR="00F514DE">
        <w:rPr>
          <w:rFonts w:ascii="Times New Roman" w:hAnsi="Times New Roman" w:cs="Times New Roman"/>
          <w:sz w:val="24"/>
          <w:szCs w:val="24"/>
        </w:rPr>
        <w:t>Адам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ябинов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64482B" w:rsidRPr="00721ED5" w:rsidRDefault="0064482B" w:rsidP="0064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, Рябинов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64482B" w:rsidRDefault="0064482B" w:rsidP="0064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, Рябинов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14, квартира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265" w:rsidRPr="00721ED5" w:rsidRDefault="00215265" w:rsidP="00215265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Рябинов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215265" w:rsidRPr="00721ED5" w:rsidRDefault="00215265" w:rsidP="00215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r w:rsidR="00F514DE">
        <w:rPr>
          <w:rFonts w:ascii="Times New Roman" w:hAnsi="Times New Roman" w:cs="Times New Roman"/>
          <w:sz w:val="24"/>
          <w:szCs w:val="24"/>
        </w:rPr>
        <w:t>Адам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ябинов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215265" w:rsidRPr="00721ED5" w:rsidRDefault="00215265" w:rsidP="00215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, Рябинов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15265" w:rsidRDefault="00215265" w:rsidP="00215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21ED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, Рябинов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16, квартира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265" w:rsidRPr="00721ED5" w:rsidRDefault="00215265" w:rsidP="00215265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Рябинов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215265" w:rsidRPr="00721ED5" w:rsidRDefault="00215265" w:rsidP="00215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r w:rsidR="00F514DE">
        <w:rPr>
          <w:rFonts w:ascii="Times New Roman" w:hAnsi="Times New Roman" w:cs="Times New Roman"/>
          <w:sz w:val="24"/>
          <w:szCs w:val="24"/>
        </w:rPr>
        <w:t>Адам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ябинов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215265" w:rsidRPr="00721ED5" w:rsidRDefault="00215265" w:rsidP="00215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, Рябинов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15265" w:rsidRDefault="00215265" w:rsidP="00215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21ED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>Адам деревня, Рябинов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17, квартира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5D7" w:rsidRPr="0040308E" w:rsidRDefault="00215265" w:rsidP="0048784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</w:t>
      </w:r>
      <w:r w:rsidR="0092752F" w:rsidRPr="00721ED5">
        <w:rPr>
          <w:rFonts w:ascii="Times New Roman" w:hAnsi="Times New Roman" w:cs="Times New Roman"/>
          <w:sz w:val="24"/>
          <w:szCs w:val="24"/>
        </w:rPr>
        <w:t>.</w:t>
      </w:r>
      <w:r w:rsidR="002B35D7" w:rsidRPr="00721ED5">
        <w:rPr>
          <w:rFonts w:ascii="Times New Roman" w:hAnsi="Times New Roman" w:cs="Times New Roman"/>
          <w:sz w:val="24"/>
          <w:szCs w:val="24"/>
        </w:rPr>
        <w:t>Присвоенные адреса внести в Федеральную Информационную Адресную Систему.</w:t>
      </w:r>
      <w:r w:rsidR="002B35D7" w:rsidRPr="004030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4911F5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308E"/>
    <w:rsid w:val="000126D7"/>
    <w:rsid w:val="000A3180"/>
    <w:rsid w:val="000B516B"/>
    <w:rsid w:val="000D7E24"/>
    <w:rsid w:val="001C2F0F"/>
    <w:rsid w:val="00215265"/>
    <w:rsid w:val="00255D91"/>
    <w:rsid w:val="0029537E"/>
    <w:rsid w:val="002A5878"/>
    <w:rsid w:val="002B35D7"/>
    <w:rsid w:val="002C476F"/>
    <w:rsid w:val="003232BF"/>
    <w:rsid w:val="00394CE3"/>
    <w:rsid w:val="003D13B7"/>
    <w:rsid w:val="0040308E"/>
    <w:rsid w:val="0040592B"/>
    <w:rsid w:val="004358F5"/>
    <w:rsid w:val="004503EC"/>
    <w:rsid w:val="0047709A"/>
    <w:rsid w:val="00487841"/>
    <w:rsid w:val="004911F5"/>
    <w:rsid w:val="004A078C"/>
    <w:rsid w:val="00506916"/>
    <w:rsid w:val="00531206"/>
    <w:rsid w:val="005C0074"/>
    <w:rsid w:val="005C07B3"/>
    <w:rsid w:val="005D722B"/>
    <w:rsid w:val="005E375E"/>
    <w:rsid w:val="005F6089"/>
    <w:rsid w:val="0060560E"/>
    <w:rsid w:val="0064482B"/>
    <w:rsid w:val="0067770A"/>
    <w:rsid w:val="006777B2"/>
    <w:rsid w:val="006B1206"/>
    <w:rsid w:val="006B3F2E"/>
    <w:rsid w:val="00721ED5"/>
    <w:rsid w:val="00736CF7"/>
    <w:rsid w:val="0079462F"/>
    <w:rsid w:val="007D5B36"/>
    <w:rsid w:val="007E3938"/>
    <w:rsid w:val="00825719"/>
    <w:rsid w:val="00881C4E"/>
    <w:rsid w:val="008C0DA8"/>
    <w:rsid w:val="00913EB4"/>
    <w:rsid w:val="0092752F"/>
    <w:rsid w:val="00960634"/>
    <w:rsid w:val="00974BE6"/>
    <w:rsid w:val="00A057D5"/>
    <w:rsid w:val="00A64C60"/>
    <w:rsid w:val="00B32C52"/>
    <w:rsid w:val="00BA5685"/>
    <w:rsid w:val="00BF1163"/>
    <w:rsid w:val="00C421D6"/>
    <w:rsid w:val="00C728D9"/>
    <w:rsid w:val="00CD6317"/>
    <w:rsid w:val="00D768EC"/>
    <w:rsid w:val="00D8501D"/>
    <w:rsid w:val="00DA6378"/>
    <w:rsid w:val="00DB01A9"/>
    <w:rsid w:val="00DF6667"/>
    <w:rsid w:val="00E52264"/>
    <w:rsid w:val="00E86EA3"/>
    <w:rsid w:val="00EA2A2A"/>
    <w:rsid w:val="00EB6F43"/>
    <w:rsid w:val="00ED7B4E"/>
    <w:rsid w:val="00EE45B9"/>
    <w:rsid w:val="00EF1B13"/>
    <w:rsid w:val="00F00855"/>
    <w:rsid w:val="00F037AF"/>
    <w:rsid w:val="00F43718"/>
    <w:rsid w:val="00F514DE"/>
    <w:rsid w:val="00F8261F"/>
    <w:rsid w:val="00FA3550"/>
    <w:rsid w:val="00FA78D1"/>
    <w:rsid w:val="00FB615E"/>
    <w:rsid w:val="00FC5E55"/>
    <w:rsid w:val="00FE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2894-5206-4D11-BFF9-BC780563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4</cp:revision>
  <cp:lastPrinted>2017-04-27T05:07:00Z</cp:lastPrinted>
  <dcterms:created xsi:type="dcterms:W3CDTF">2017-04-26T11:46:00Z</dcterms:created>
  <dcterms:modified xsi:type="dcterms:W3CDTF">2017-04-27T05:07:00Z</dcterms:modified>
</cp:coreProperties>
</file>